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C1" w:rsidRPr="00C2267D" w:rsidRDefault="00F336C1" w:rsidP="006D4D0C">
      <w:pPr>
        <w:pStyle w:val="berschrift1"/>
        <w:ind w:left="1834" w:hanging="1834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F5061" w:rsidRPr="00C2267D">
        <w:rPr>
          <w:rFonts w:cs="Arial"/>
          <w:snapToGrid w:val="0"/>
          <w:sz w:val="28"/>
          <w:szCs w:val="26"/>
        </w:rPr>
        <w:t xml:space="preserve">mit dem Abschluss "Bachelor </w:t>
      </w:r>
      <w:proofErr w:type="spellStart"/>
      <w:r w:rsidR="00DF5061" w:rsidRPr="00C2267D">
        <w:rPr>
          <w:rFonts w:cs="Arial"/>
          <w:snapToGrid w:val="0"/>
          <w:sz w:val="28"/>
          <w:szCs w:val="26"/>
        </w:rPr>
        <w:t>of</w:t>
      </w:r>
      <w:proofErr w:type="spellEnd"/>
      <w:r w:rsidR="00DF5061" w:rsidRPr="00C2267D">
        <w:rPr>
          <w:rFonts w:cs="Arial"/>
          <w:snapToGrid w:val="0"/>
          <w:sz w:val="28"/>
          <w:szCs w:val="26"/>
        </w:rPr>
        <w:t xml:space="preserve"> </w:t>
      </w:r>
      <w:r w:rsidR="00D95713" w:rsidRPr="00C2267D">
        <w:rPr>
          <w:rFonts w:cs="Arial"/>
          <w:snapToGrid w:val="0"/>
          <w:sz w:val="28"/>
          <w:szCs w:val="26"/>
        </w:rPr>
        <w:t>….</w:t>
      </w:r>
      <w:r w:rsidR="00DF5061" w:rsidRPr="00C2267D">
        <w:rPr>
          <w:rFonts w:cs="Arial"/>
          <w:snapToGrid w:val="0"/>
          <w:sz w:val="28"/>
          <w:szCs w:val="26"/>
        </w:rPr>
        <w:t>"</w:t>
      </w:r>
      <w:r w:rsidR="00D95713" w:rsidRPr="00C2267D">
        <w:rPr>
          <w:rFonts w:cs="Arial"/>
          <w:snapToGrid w:val="0"/>
          <w:sz w:val="28"/>
          <w:szCs w:val="26"/>
        </w:rPr>
        <w:t xml:space="preserve"> 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A10000" w:rsidRPr="00C2267D">
        <w:rPr>
          <w:rFonts w:cs="Arial"/>
          <w:snapToGrid w:val="0"/>
          <w:sz w:val="28"/>
          <w:szCs w:val="26"/>
        </w:rPr>
        <w:t>1</w:t>
      </w:r>
      <w:r w:rsidR="00DF5061" w:rsidRPr="00C2267D">
        <w:rPr>
          <w:rFonts w:cs="Arial"/>
          <w:snapToGrid w:val="0"/>
          <w:sz w:val="28"/>
          <w:szCs w:val="26"/>
        </w:rPr>
        <w:t>8</w:t>
      </w:r>
      <w:r w:rsidR="00A10000" w:rsidRPr="00C2267D">
        <w:rPr>
          <w:rFonts w:cs="Arial"/>
          <w:snapToGrid w:val="0"/>
          <w:sz w:val="28"/>
          <w:szCs w:val="26"/>
        </w:rPr>
        <w:t>0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:rsidR="00040C1F" w:rsidRPr="00C2267D" w:rsidRDefault="00F336C1" w:rsidP="006D4D0C">
      <w:pPr>
        <w:ind w:left="13041" w:hanging="11207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:rsidR="00DF1FA8" w:rsidRPr="00C2267D" w:rsidRDefault="00DF1FA8" w:rsidP="0008744A">
      <w:pPr>
        <w:ind w:left="1814" w:hanging="1814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Bestanden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</w:t>
      </w:r>
      <w:proofErr w:type="gramStart"/>
      <w:r w:rsidR="00E75E8B" w:rsidRPr="00C2267D">
        <w:rPr>
          <w:rFonts w:ascii="Arial" w:hAnsi="Arial" w:cs="Arial"/>
        </w:rPr>
        <w:t>,</w:t>
      </w:r>
      <w:proofErr w:type="gramEnd"/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</w:t>
      </w:r>
      <w:proofErr w:type="spellStart"/>
      <w:r w:rsidR="00E75E8B" w:rsidRPr="00C2267D">
        <w:rPr>
          <w:rFonts w:ascii="Arial" w:hAnsi="Arial" w:cs="Arial"/>
        </w:rPr>
        <w:t>Konversatorium</w:t>
      </w:r>
      <w:proofErr w:type="spellEnd"/>
      <w:r w:rsidR="00E75E8B" w:rsidRPr="00C2267D">
        <w:rPr>
          <w:rFonts w:ascii="Arial" w:hAnsi="Arial" w:cs="Arial"/>
        </w:rPr>
        <w:t xml:space="preserve">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Teilnehmer,</w:t>
      </w:r>
      <w:r w:rsidR="00531090" w:rsidRPr="00C2267D">
        <w:rPr>
          <w:rFonts w:ascii="Arial" w:hAnsi="Arial" w:cs="Arial"/>
        </w:rPr>
        <w:t xml:space="preserve"> </w:t>
      </w:r>
      <w:r w:rsidR="00EE31E9">
        <w:rPr>
          <w:rFonts w:ascii="Arial" w:hAnsi="Arial" w:cs="Arial"/>
        </w:rPr>
        <w:t xml:space="preserve">   </w:t>
      </w:r>
      <w:bookmarkStart w:id="1" w:name="_GoBack"/>
      <w:bookmarkEnd w:id="1"/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:rsidR="00040C1F" w:rsidRPr="00C2267D" w:rsidRDefault="00040C1F" w:rsidP="00FC0F9E">
      <w:pPr>
        <w:jc w:val="both"/>
        <w:rPr>
          <w:rFonts w:ascii="Arial" w:hAnsi="Arial" w:cs="Arial"/>
        </w:rPr>
      </w:pPr>
    </w:p>
    <w:p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A81DC6" w:rsidRPr="00C2267D" w:rsidRDefault="00A81DC6" w:rsidP="00FC0F9E">
      <w:pPr>
        <w:jc w:val="both"/>
        <w:rPr>
          <w:rFonts w:ascii="Arial" w:hAnsi="Arial" w:cs="Arial"/>
        </w:rPr>
      </w:pP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AB666A" w:rsidRPr="003C0AED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5"/>
        <w:gridCol w:w="3526"/>
        <w:gridCol w:w="518"/>
        <w:gridCol w:w="461"/>
        <w:gridCol w:w="581"/>
        <w:gridCol w:w="1003"/>
        <w:gridCol w:w="592"/>
        <w:gridCol w:w="2372"/>
        <w:gridCol w:w="1140"/>
        <w:gridCol w:w="762"/>
        <w:gridCol w:w="2731"/>
      </w:tblGrid>
      <w:tr w:rsidR="007B7DEF" w:rsidRPr="00CB4E58" w:rsidTr="007B7DEF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6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B7DEF" w:rsidRPr="00363E79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B7DEF" w:rsidRPr="005069C9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B7DEF" w:rsidRPr="00CB4E58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7B7DEF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1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7B7DEF" w:rsidRDefault="007B7DEF" w:rsidP="007B7DEF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:rsidTr="007B7DEF">
        <w:tc>
          <w:tcPr>
            <w:tcW w:w="15423" w:type="dxa"/>
            <w:gridSpan w:val="12"/>
            <w:shd w:val="clear" w:color="auto" w:fill="FF3300"/>
          </w:tcPr>
          <w:p w:rsidR="009544FA" w:rsidRPr="00F74B67" w:rsidRDefault="00C34E16" w:rsidP="009544F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8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237F33" w:rsidRPr="00CB4E58" w:rsidTr="007B7DEF">
        <w:trPr>
          <w:trHeight w:val="741"/>
        </w:trPr>
        <w:tc>
          <w:tcPr>
            <w:tcW w:w="762" w:type="dxa"/>
          </w:tcPr>
          <w:p w:rsidR="0076489D" w:rsidRPr="006F663C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5" w:type="dxa"/>
          </w:tcPr>
          <w:p w:rsidR="0076489D" w:rsidRPr="00D24975" w:rsidRDefault="00ED13A0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:rsidR="0076489D" w:rsidRPr="00CF3A49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:rsidR="0076489D" w:rsidRPr="00922C79" w:rsidRDefault="0076489D" w:rsidP="00E63DD0">
            <w:pPr>
              <w:spacing w:before="120"/>
              <w:ind w:left="-57"/>
              <w:rPr>
                <w:rStyle w:val="Fett"/>
              </w:rPr>
            </w:pPr>
            <w:r w:rsidRPr="00CF3A49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76489D" w:rsidRPr="009D1C8E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61" w:type="dxa"/>
          </w:tcPr>
          <w:p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6489D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:rsidR="0076489D" w:rsidRPr="009D1C8E" w:rsidRDefault="0076489D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:rsidR="0076489D" w:rsidRDefault="0076489D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E63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2C2">
              <w:rPr>
                <w:rFonts w:ascii="Arial" w:hAnsi="Arial" w:cs="Arial"/>
                <w:sz w:val="18"/>
                <w:szCs w:val="18"/>
              </w:rPr>
              <w:t>u</w:t>
            </w:r>
            <w:r w:rsidRPr="008502C2">
              <w:rPr>
                <w:rFonts w:ascii="Arial" w:hAnsi="Arial" w:cs="Arial"/>
                <w:sz w:val="18"/>
                <w:szCs w:val="18"/>
              </w:rPr>
              <w:t>nd</w:t>
            </w:r>
            <w:r w:rsidR="008502C2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2" w:type="dxa"/>
          </w:tcPr>
          <w:p w:rsidR="0076489D" w:rsidRPr="00067B43" w:rsidRDefault="0076489D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1" w:type="dxa"/>
          </w:tcPr>
          <w:p w:rsidR="00BC63DB" w:rsidRPr="00BC63DB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E63DD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BC9" w:rsidRPr="00692FC8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V,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:rsidTr="007B7DEF">
        <w:tc>
          <w:tcPr>
            <w:tcW w:w="15423" w:type="dxa"/>
            <w:gridSpan w:val="12"/>
            <w:shd w:val="clear" w:color="auto" w:fill="00B0F0"/>
          </w:tcPr>
          <w:p w:rsidR="00137463" w:rsidRPr="00CB4E58" w:rsidRDefault="00137463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hlpflichtbereich (70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237F33" w:rsidRPr="009D1C8E" w:rsidTr="007B7DEF">
        <w:trPr>
          <w:trHeight w:val="741"/>
        </w:trPr>
        <w:tc>
          <w:tcPr>
            <w:tcW w:w="762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5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6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6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CF3A49" w:rsidRDefault="00CF3A49" w:rsidP="00237F3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2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40" w:type="dxa"/>
          </w:tcPr>
          <w:p w:rsidR="00CF3A49" w:rsidRPr="00B332C9" w:rsidRDefault="00CF3A49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2" w:type="dxa"/>
          </w:tcPr>
          <w:p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33" w:rsidRPr="009D1C8E" w:rsidTr="007B7DEF">
        <w:trPr>
          <w:trHeight w:val="741"/>
        </w:trPr>
        <w:tc>
          <w:tcPr>
            <w:tcW w:w="762" w:type="dxa"/>
          </w:tcPr>
          <w:p w:rsidR="00CF3A49" w:rsidRPr="00C8729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5" w:type="dxa"/>
          </w:tcPr>
          <w:p w:rsidR="00CF3A49" w:rsidRPr="00C8729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:rsidR="00CF3A49" w:rsidRPr="00C87290" w:rsidRDefault="00F5151B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CF3A49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:rsidR="00CF3A49" w:rsidRDefault="00CF3A49" w:rsidP="00576C2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</w:t>
            </w:r>
          </w:p>
        </w:tc>
        <w:tc>
          <w:tcPr>
            <w:tcW w:w="1140" w:type="dxa"/>
          </w:tcPr>
          <w:p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</w:tcPr>
          <w:p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CF3A49" w:rsidRPr="00A47895" w:rsidRDefault="00CF3A49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4C2" w:rsidRPr="009D1C8E" w:rsidTr="007B7DEF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:rsidR="00D644C2" w:rsidRDefault="00D644C2" w:rsidP="00E63DD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lüsselqualifikationen (20 ECTS-Punkte</w:t>
            </w:r>
            <w:r w:rsidR="000365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026DF" w:rsidRPr="009D1C8E" w:rsidTr="007B7DEF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0026DF" w:rsidRDefault="000026DF" w:rsidP="00E63DD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gemeine Schlüsselqualifikationen (5 ECTS-Punkte)</w:t>
            </w:r>
          </w:p>
        </w:tc>
      </w:tr>
      <w:tr w:rsidR="000026DF" w:rsidRPr="009D1C8E" w:rsidTr="007B7DEF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0026DF" w:rsidRDefault="000026DF" w:rsidP="00E63DD0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A33E70">
              <w:rPr>
                <w:rFonts w:ascii="Arial" w:hAnsi="Arial" w:cs="Arial"/>
                <w:sz w:val="16"/>
                <w:szCs w:val="16"/>
              </w:rPr>
              <w:t xml:space="preserve">Neben den nachfolgend aufgeführten Modulen können auch Module </w:t>
            </w:r>
            <w:r>
              <w:rPr>
                <w:rFonts w:ascii="Arial" w:hAnsi="Arial" w:cs="Arial"/>
                <w:sz w:val="16"/>
                <w:szCs w:val="16"/>
              </w:rPr>
              <w:t xml:space="preserve">aus dem 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von der JMU angebotenen Pool </w:t>
            </w:r>
            <w:r>
              <w:rPr>
                <w:rFonts w:ascii="Arial" w:hAnsi="Arial" w:cs="Arial"/>
                <w:sz w:val="16"/>
                <w:szCs w:val="16"/>
              </w:rPr>
              <w:t>der a</w:t>
            </w:r>
            <w:r w:rsidRPr="00A33E70">
              <w:rPr>
                <w:rFonts w:ascii="Arial" w:hAnsi="Arial" w:cs="Arial"/>
                <w:sz w:val="16"/>
                <w:szCs w:val="16"/>
              </w:rPr>
              <w:t>llgemein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Schlüsselqualifik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(ASQ-Pool)</w:t>
            </w:r>
            <w:r w:rsidRPr="00A33E70">
              <w:rPr>
                <w:rFonts w:ascii="Arial" w:hAnsi="Arial" w:cs="Arial"/>
                <w:sz w:val="16"/>
                <w:szCs w:val="16"/>
              </w:rPr>
              <w:t xml:space="preserve"> belegt werden.</w:t>
            </w:r>
          </w:p>
        </w:tc>
      </w:tr>
      <w:tr w:rsidR="00237F33" w:rsidRPr="00A47895" w:rsidTr="007B7DEF">
        <w:trPr>
          <w:trHeight w:val="664"/>
        </w:trPr>
        <w:tc>
          <w:tcPr>
            <w:tcW w:w="762" w:type="dxa"/>
          </w:tcPr>
          <w:p w:rsidR="00CF3A49" w:rsidRPr="00686478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8647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 w:rsidR="00CF3A49" w:rsidRPr="00686478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686478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:rsidR="00CF3A49" w:rsidRPr="00F3565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86478">
              <w:rPr>
                <w:rFonts w:ascii="Arial" w:hAnsi="Arial" w:cs="Arial"/>
                <w:b/>
                <w:sz w:val="18"/>
                <w:szCs w:val="18"/>
              </w:rPr>
              <w:t>Schlüsselkompetenzen</w:t>
            </w:r>
          </w:p>
          <w:p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1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CF3A49" w:rsidRPr="00686478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2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2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608E">
              <w:rPr>
                <w:rFonts w:ascii="Arial" w:hAnsi="Arial" w:cs="Arial"/>
                <w:sz w:val="18"/>
                <w:szCs w:val="18"/>
              </w:rPr>
              <w:t>Mündliche Einzelprü</w:t>
            </w:r>
            <w:r>
              <w:rPr>
                <w:rFonts w:ascii="Arial" w:hAnsi="Arial" w:cs="Arial"/>
                <w:sz w:val="18"/>
                <w:szCs w:val="18"/>
              </w:rPr>
              <w:t>fung (ca. 15</w:t>
            </w:r>
            <w:r w:rsidRPr="00D660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40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:rsidR="00CF3A49" w:rsidRPr="00B72AD0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:rsidR="00CF3A49" w:rsidRPr="00B72AD0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CF3A49">
              <w:rPr>
                <w:rFonts w:ascii="Arial" w:hAnsi="Arial" w:cs="Arial"/>
                <w:sz w:val="18"/>
                <w:szCs w:val="18"/>
              </w:rPr>
              <w:t>Prüfungsturnus:</w:t>
            </w:r>
            <w:r w:rsidR="00CF3A49">
              <w:rPr>
                <w:rFonts w:ascii="Arial" w:hAnsi="Arial" w:cs="Arial"/>
                <w:sz w:val="18"/>
                <w:szCs w:val="18"/>
              </w:rPr>
              <w:br/>
              <w:t>Jährlich, WS</w:t>
            </w:r>
          </w:p>
        </w:tc>
      </w:tr>
      <w:tr w:rsidR="008C266D" w:rsidRPr="00A47895" w:rsidTr="007B7DEF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:rsidR="008C266D" w:rsidRPr="00A47895" w:rsidRDefault="008C266D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spezifische Schlüsselqualifikationen (15 ECTS-Punkte)</w:t>
            </w:r>
          </w:p>
        </w:tc>
      </w:tr>
      <w:tr w:rsidR="00237F33" w:rsidRPr="00A47895" w:rsidTr="007B7DEF">
        <w:trPr>
          <w:trHeight w:val="664"/>
        </w:trPr>
        <w:tc>
          <w:tcPr>
            <w:tcW w:w="762" w:type="dxa"/>
          </w:tcPr>
          <w:p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5" w:type="dxa"/>
          </w:tcPr>
          <w:p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6" w:type="dxa"/>
          </w:tcPr>
          <w:p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55A35">
              <w:rPr>
                <w:rFonts w:ascii="Arial" w:hAnsi="Arial" w:cs="Arial"/>
                <w:b/>
                <w:sz w:val="18"/>
                <w:szCs w:val="18"/>
              </w:rPr>
              <w:t xml:space="preserve">Praktikum in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Zentralverwaltung</w:t>
            </w:r>
          </w:p>
          <w:p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NB</w:t>
            </w:r>
          </w:p>
        </w:tc>
        <w:tc>
          <w:tcPr>
            <w:tcW w:w="2372" w:type="dxa"/>
          </w:tcPr>
          <w:p w:rsidR="00CF3A49" w:rsidRPr="003852A5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 (ca. 8</w:t>
            </w:r>
            <w:r w:rsidRPr="00C55A35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55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:rsidR="00CF3A49" w:rsidRPr="008274DD" w:rsidRDefault="008E6588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2" w:type="dxa"/>
          </w:tcPr>
          <w:p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:rsidR="00CF3A49" w:rsidRPr="008274DD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CF3A49">
              <w:rPr>
                <w:rFonts w:ascii="Arial" w:hAnsi="Arial" w:cs="Arial"/>
                <w:sz w:val="18"/>
                <w:szCs w:val="18"/>
              </w:rPr>
              <w:t>Dauer: 12 Wochen</w:t>
            </w:r>
          </w:p>
        </w:tc>
      </w:tr>
      <w:tr w:rsidR="00A90414" w:rsidRPr="00A47895" w:rsidTr="007B7DEF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:rsidR="00A90414" w:rsidRPr="00A47895" w:rsidRDefault="00A90414" w:rsidP="00E63DD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10 ECTS-Punkte)</w:t>
            </w:r>
          </w:p>
        </w:tc>
      </w:tr>
      <w:tr w:rsidR="00237F33" w:rsidRPr="00A47895" w:rsidTr="007B7DEF">
        <w:trPr>
          <w:trHeight w:val="664"/>
        </w:trPr>
        <w:tc>
          <w:tcPr>
            <w:tcW w:w="762" w:type="dxa"/>
          </w:tcPr>
          <w:p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BA</w:t>
            </w:r>
          </w:p>
        </w:tc>
        <w:tc>
          <w:tcPr>
            <w:tcW w:w="975" w:type="dxa"/>
          </w:tcPr>
          <w:p w:rsidR="00CF3A49" w:rsidRPr="006F663C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6" w:type="dxa"/>
          </w:tcPr>
          <w:p w:rsidR="00CF3A49" w:rsidRPr="00F3565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Bachelor</w:t>
            </w:r>
            <w:r>
              <w:rPr>
                <w:rFonts w:ascii="Arial" w:hAnsi="Arial" w:cs="Arial"/>
                <w:b/>
                <w:sz w:val="18"/>
                <w:szCs w:val="18"/>
              </w:rPr>
              <w:t>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:rsidR="00CF3A49" w:rsidRP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F3A49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2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-Thesis (ca. 25 S.)</w:t>
            </w:r>
          </w:p>
        </w:tc>
        <w:tc>
          <w:tcPr>
            <w:tcW w:w="1140" w:type="dxa"/>
          </w:tcPr>
          <w:p w:rsidR="00CF3A49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:rsidR="00CF3A49" w:rsidRPr="008274DD" w:rsidRDefault="00CF3A4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</w:tcPr>
          <w:p w:rsidR="00CF3A49" w:rsidRPr="003852A5" w:rsidRDefault="00E53219" w:rsidP="00E63DD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CF3A49">
              <w:rPr>
                <w:rFonts w:ascii="Arial" w:hAnsi="Arial" w:cs="Arial"/>
                <w:sz w:val="18"/>
                <w:szCs w:val="18"/>
              </w:rPr>
              <w:t>Bearbeitungszeit: 12 Wochen</w:t>
            </w:r>
          </w:p>
        </w:tc>
      </w:tr>
    </w:tbl>
    <w:p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0A5C23">
      <w:footerReference w:type="default" r:id="rId9"/>
      <w:headerReference w:type="first" r:id="rId10"/>
      <w:endnotePr>
        <w:numFmt w:val="decimal"/>
      </w:endnotePr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17" w:rsidRDefault="00BD4217">
      <w:r>
        <w:separator/>
      </w:r>
    </w:p>
  </w:endnote>
  <w:endnote w:type="continuationSeparator" w:id="0">
    <w:p w:rsidR="00BD4217" w:rsidRDefault="00BD4217">
      <w:r>
        <w:continuationSeparator/>
      </w:r>
    </w:p>
  </w:endnote>
  <w:endnote w:id="1">
    <w:p w:rsidR="00CF3A49" w:rsidRPr="00C2267D" w:rsidRDefault="00CF3A49">
      <w:pPr>
        <w:pStyle w:val="Endnotentext"/>
        <w:rPr>
          <w:rFonts w:ascii="Arial" w:hAnsi="Arial" w:cs="Arial"/>
          <w:sz w:val="18"/>
          <w:szCs w:val="18"/>
        </w:rPr>
      </w:pPr>
      <w:r w:rsidRPr="00C2267D">
        <w:rPr>
          <w:rStyle w:val="Endnotenzeichen"/>
          <w:rFonts w:ascii="Arial" w:hAnsi="Arial" w:cs="Arial"/>
          <w:sz w:val="18"/>
          <w:szCs w:val="18"/>
        </w:rPr>
        <w:end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</w:t>
      </w:r>
      <w:r w:rsidRPr="00C226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EE31E9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:rsidR="00BD4217" w:rsidRPr="00661DB0" w:rsidRDefault="00E60A1B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661DB0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692FC8" w:rsidRPr="00661DB0">
      <w:rPr>
        <w:rFonts w:ascii="Arial" w:hAnsi="Arial" w:cs="Arial"/>
        <w:color w:val="FF0000"/>
        <w:sz w:val="18"/>
        <w:szCs w:val="18"/>
      </w:rPr>
      <w:t>: 2014-10-</w:t>
    </w:r>
    <w:r w:rsidR="00E53219">
      <w:rPr>
        <w:rFonts w:ascii="Arial" w:hAnsi="Arial" w:cs="Arial"/>
        <w:color w:val="FF0000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17" w:rsidRDefault="00BD4217">
      <w:r>
        <w:separator/>
      </w:r>
    </w:p>
  </w:footnote>
  <w:footnote w:type="continuationSeparator" w:id="0">
    <w:p w:rsidR="00BD4217" w:rsidRDefault="00BD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r>
      <w:rPr>
        <w:rFonts w:ascii="Times New Roman" w:hAnsi="Times New Roman"/>
        <w:snapToGrid w:val="0"/>
        <w:sz w:val="28"/>
        <w:szCs w:val="26"/>
      </w:rPr>
      <w:t xml:space="preserve">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26DF"/>
    <w:rsid w:val="00005228"/>
    <w:rsid w:val="00006826"/>
    <w:rsid w:val="0000770E"/>
    <w:rsid w:val="00020DCB"/>
    <w:rsid w:val="000231D1"/>
    <w:rsid w:val="00027F0F"/>
    <w:rsid w:val="00036576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8744A"/>
    <w:rsid w:val="000916DB"/>
    <w:rsid w:val="00092DCC"/>
    <w:rsid w:val="000941BF"/>
    <w:rsid w:val="0009590C"/>
    <w:rsid w:val="000975D2"/>
    <w:rsid w:val="000A053B"/>
    <w:rsid w:val="000A0838"/>
    <w:rsid w:val="000A5988"/>
    <w:rsid w:val="000A5C23"/>
    <w:rsid w:val="000A6929"/>
    <w:rsid w:val="000B66B1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37F33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0AED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0BC1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76C2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565E"/>
    <w:rsid w:val="00627064"/>
    <w:rsid w:val="00631643"/>
    <w:rsid w:val="00632A21"/>
    <w:rsid w:val="006376AA"/>
    <w:rsid w:val="0064056A"/>
    <w:rsid w:val="006550F2"/>
    <w:rsid w:val="00656F1E"/>
    <w:rsid w:val="00661DB0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D4D0C"/>
    <w:rsid w:val="006E32E2"/>
    <w:rsid w:val="006F50CB"/>
    <w:rsid w:val="006F5CE3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B7DEF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02C2"/>
    <w:rsid w:val="00851714"/>
    <w:rsid w:val="008566A8"/>
    <w:rsid w:val="00862879"/>
    <w:rsid w:val="00862B39"/>
    <w:rsid w:val="0087262F"/>
    <w:rsid w:val="00874715"/>
    <w:rsid w:val="00877BAA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6588"/>
    <w:rsid w:val="008E7B78"/>
    <w:rsid w:val="008F30FC"/>
    <w:rsid w:val="00900C82"/>
    <w:rsid w:val="00904EB1"/>
    <w:rsid w:val="00905CB6"/>
    <w:rsid w:val="00911BCA"/>
    <w:rsid w:val="00916692"/>
    <w:rsid w:val="00922C79"/>
    <w:rsid w:val="00932EAD"/>
    <w:rsid w:val="0094687A"/>
    <w:rsid w:val="009544FA"/>
    <w:rsid w:val="00964AEC"/>
    <w:rsid w:val="00970E88"/>
    <w:rsid w:val="00971137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BF7EB9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1B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4C7"/>
    <w:rsid w:val="00CB47DB"/>
    <w:rsid w:val="00CD1099"/>
    <w:rsid w:val="00CD45AF"/>
    <w:rsid w:val="00CD5482"/>
    <w:rsid w:val="00CD78F8"/>
    <w:rsid w:val="00CF1AD5"/>
    <w:rsid w:val="00CF3A49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44C2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0439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0B7A"/>
    <w:rsid w:val="00E215BE"/>
    <w:rsid w:val="00E2351D"/>
    <w:rsid w:val="00E23F3A"/>
    <w:rsid w:val="00E247D7"/>
    <w:rsid w:val="00E24861"/>
    <w:rsid w:val="00E314D9"/>
    <w:rsid w:val="00E42740"/>
    <w:rsid w:val="00E431EB"/>
    <w:rsid w:val="00E53219"/>
    <w:rsid w:val="00E60A1B"/>
    <w:rsid w:val="00E63DD0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C4CFC"/>
    <w:rsid w:val="00ED01CD"/>
    <w:rsid w:val="00ED13A0"/>
    <w:rsid w:val="00ED6437"/>
    <w:rsid w:val="00EE0686"/>
    <w:rsid w:val="00EE31E9"/>
    <w:rsid w:val="00EE72D2"/>
    <w:rsid w:val="00EF03E3"/>
    <w:rsid w:val="00EF3F4D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151B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47BA-7BCB-4B12-9EAB-410088F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Schmück Natascha</cp:lastModifiedBy>
  <cp:revision>6</cp:revision>
  <cp:lastPrinted>2014-10-07T10:49:00Z</cp:lastPrinted>
  <dcterms:created xsi:type="dcterms:W3CDTF">2014-12-10T12:12:00Z</dcterms:created>
  <dcterms:modified xsi:type="dcterms:W3CDTF">2014-12-10T12:58:00Z</dcterms:modified>
</cp:coreProperties>
</file>